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451B" w14:textId="77777777" w:rsidR="00C07224" w:rsidRDefault="00C07224" w:rsidP="00061641">
      <w:pPr>
        <w:pStyle w:val="Heading1"/>
        <w:rPr>
          <w:rFonts w:asciiTheme="minorHAnsi" w:hAnsiTheme="minorHAnsi" w:cstheme="minorHAnsi"/>
          <w:sz w:val="44"/>
          <w:szCs w:val="44"/>
          <w:lang w:val="en-US"/>
        </w:rPr>
      </w:pPr>
    </w:p>
    <w:p w14:paraId="26E104B4" w14:textId="265B79F4" w:rsidR="00C56C92" w:rsidRPr="00FF5B73" w:rsidRDefault="00061641" w:rsidP="00061641">
      <w:pPr>
        <w:pStyle w:val="Heading1"/>
        <w:rPr>
          <w:rFonts w:asciiTheme="minorHAnsi" w:eastAsia="Times New Roman" w:hAnsiTheme="minorHAnsi" w:cstheme="minorHAnsi"/>
          <w:color w:val="000000"/>
          <w:sz w:val="44"/>
          <w:szCs w:val="44"/>
        </w:rPr>
      </w:pPr>
      <w:r w:rsidRPr="00FF5B73">
        <w:rPr>
          <w:rFonts w:asciiTheme="minorHAnsi" w:hAnsiTheme="minorHAnsi" w:cstheme="minorHAnsi"/>
          <w:sz w:val="44"/>
          <w:szCs w:val="44"/>
          <w:lang w:val="en-US"/>
        </w:rPr>
        <w:t xml:space="preserve">  </w:t>
      </w:r>
      <w:r w:rsidRPr="00FF5B73">
        <w:rPr>
          <w:rFonts w:asciiTheme="minorHAnsi" w:eastAsia="Times New Roman" w:hAnsiTheme="minorHAnsi" w:cstheme="minorHAnsi"/>
          <w:color w:val="000000"/>
          <w:sz w:val="44"/>
          <w:szCs w:val="44"/>
        </w:rPr>
        <w:t>1)e-voting system:</w:t>
      </w:r>
    </w:p>
    <w:p w14:paraId="7F74CE2B" w14:textId="10E8CA60" w:rsidR="00C56C92" w:rsidRPr="00FF5B73" w:rsidRDefault="00763B4A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  <w:r w:rsidRPr="00FF5B73">
        <w:rPr>
          <w:rFonts w:asciiTheme="minorHAnsi" w:hAnsiTheme="minorHAnsi"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42880" behindDoc="1" locked="0" layoutInCell="1" allowOverlap="1" wp14:anchorId="20803678" wp14:editId="54918C4D">
            <wp:simplePos x="0" y="0"/>
            <wp:positionH relativeFrom="column">
              <wp:posOffset>-655955</wp:posOffset>
            </wp:positionH>
            <wp:positionV relativeFrom="paragraph">
              <wp:posOffset>631825</wp:posOffset>
            </wp:positionV>
            <wp:extent cx="7094855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9770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1495" name="Picture 977014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5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0CB6" w14:textId="646BA6BF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0551E1A3" w14:textId="77777777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7B48EFC5" w14:textId="77777777" w:rsidR="00C56C92" w:rsidRPr="00FF5B73" w:rsidRDefault="00C56C92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3A4EEE58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707ADBCF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69AFCB23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5ED01335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54B42146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09EFC295" w14:textId="77777777" w:rsidR="00061641" w:rsidRPr="00FF5B73" w:rsidRDefault="00061641" w:rsidP="00C56C92">
      <w:pPr>
        <w:pStyle w:val="Title"/>
        <w:rPr>
          <w:rFonts w:asciiTheme="minorHAnsi" w:eastAsia="Times New Roman" w:hAnsiTheme="minorHAnsi" w:cstheme="minorHAnsi"/>
          <w:color w:val="000000"/>
          <w:sz w:val="44"/>
          <w:szCs w:val="44"/>
        </w:rPr>
      </w:pPr>
    </w:p>
    <w:p w14:paraId="423BF12D" w14:textId="4E088068" w:rsidR="00FD7EBA" w:rsidRPr="00FF5B73" w:rsidRDefault="00061641" w:rsidP="00C56C92">
      <w:pPr>
        <w:pStyle w:val="Title"/>
        <w:rPr>
          <w:rStyle w:val="SubtleReference"/>
          <w:rFonts w:asciiTheme="minorHAnsi" w:hAnsiTheme="minorHAnsi" w:cstheme="minorHAnsi"/>
          <w:sz w:val="44"/>
          <w:szCs w:val="44"/>
        </w:rPr>
      </w:pPr>
      <w:r w:rsidRPr="00FF5B73">
        <w:rPr>
          <w:rFonts w:asciiTheme="minorHAnsi" w:eastAsia="Times New Roman" w:hAnsiTheme="minorHAnsi" w:cstheme="minorHAnsi"/>
          <w:color w:val="000000"/>
          <w:sz w:val="44"/>
          <w:szCs w:val="44"/>
        </w:rPr>
        <w:t>2)library use-case:</w:t>
      </w:r>
    </w:p>
    <w:p w14:paraId="05C113F5" w14:textId="6EE2D6A5" w:rsidR="002E0AE6" w:rsidRPr="00FF5B73" w:rsidRDefault="002E0AE6" w:rsidP="005B6005">
      <w:pPr>
        <w:rPr>
          <w:rStyle w:val="SubtleReference"/>
          <w:rFonts w:cstheme="minorHAnsi"/>
          <w:sz w:val="44"/>
          <w:szCs w:val="44"/>
        </w:rPr>
      </w:pPr>
    </w:p>
    <w:p w14:paraId="576082D0" w14:textId="0F51583A" w:rsidR="00C56C92" w:rsidRPr="00FF5B73" w:rsidRDefault="00FB3E67" w:rsidP="005B6005">
      <w:pPr>
        <w:rPr>
          <w:rFonts w:cstheme="minorHAnsi"/>
          <w:smallCaps/>
          <w:noProof/>
          <w:color w:val="5A5A5A" w:themeColor="text1" w:themeTint="A5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48000" behindDoc="1" locked="0" layoutInCell="1" allowOverlap="1" wp14:anchorId="36FFDA42" wp14:editId="73C06F54">
            <wp:simplePos x="0" y="0"/>
            <wp:positionH relativeFrom="page">
              <wp:posOffset>251460</wp:posOffset>
            </wp:positionH>
            <wp:positionV relativeFrom="paragraph">
              <wp:posOffset>387985</wp:posOffset>
            </wp:positionV>
            <wp:extent cx="7144385" cy="4465320"/>
            <wp:effectExtent l="0" t="0" r="0" b="0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1476624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4488" name="Picture 14766244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7090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4AE0781A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759451C0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6D4127EF" w14:textId="77777777" w:rsidR="00FB3E67" w:rsidRPr="00FF5B73" w:rsidRDefault="00FB3E67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21CF0ECA" w14:textId="77777777" w:rsidR="00F80228" w:rsidRPr="00FF5B73" w:rsidRDefault="00F80228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6394D862" w14:textId="77777777" w:rsidR="00061641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465F96FF" w14:textId="77777777" w:rsidR="00061641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</w:p>
    <w:p w14:paraId="5E8F77C3" w14:textId="603E0556" w:rsidR="002E0AE6" w:rsidRPr="00FF5B73" w:rsidRDefault="00061641" w:rsidP="005B6005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3)railway reservation use-case:</w:t>
      </w:r>
    </w:p>
    <w:p w14:paraId="3E31376F" w14:textId="000B6720" w:rsidR="00FB3E67" w:rsidRPr="00FF5B73" w:rsidRDefault="00763B4A" w:rsidP="005B6005">
      <w:pPr>
        <w:rPr>
          <w:rFonts w:cstheme="minorHAnsi"/>
          <w:smallCaps/>
          <w:noProof/>
          <w:color w:val="5A5A5A" w:themeColor="text1" w:themeTint="A5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51072" behindDoc="1" locked="0" layoutInCell="1" allowOverlap="1" wp14:anchorId="4B1D6DFA" wp14:editId="507FD6EB">
            <wp:simplePos x="0" y="0"/>
            <wp:positionH relativeFrom="margin">
              <wp:align>center</wp:align>
            </wp:positionH>
            <wp:positionV relativeFrom="paragraph">
              <wp:posOffset>706755</wp:posOffset>
            </wp:positionV>
            <wp:extent cx="7083425" cy="4427220"/>
            <wp:effectExtent l="0" t="0" r="3175" b="0"/>
            <wp:wrapTight wrapText="bothSides">
              <wp:wrapPolygon edited="0">
                <wp:start x="0" y="0"/>
                <wp:lineTo x="0" y="21470"/>
                <wp:lineTo x="21552" y="21470"/>
                <wp:lineTo x="21552" y="0"/>
                <wp:lineTo x="0" y="0"/>
              </wp:wrapPolygon>
            </wp:wrapTight>
            <wp:docPr id="1043257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57106" name="Picture 10432571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1D0" w14:textId="747322CF" w:rsidR="002E0AE6" w:rsidRPr="00FF5B73" w:rsidRDefault="002E0AE6" w:rsidP="005B6005">
      <w:pPr>
        <w:rPr>
          <w:rStyle w:val="SubtleReference"/>
          <w:rFonts w:cstheme="minorHAnsi"/>
          <w:sz w:val="44"/>
          <w:szCs w:val="44"/>
        </w:rPr>
      </w:pPr>
    </w:p>
    <w:p w14:paraId="042BC65E" w14:textId="77777777" w:rsidR="004C1DCC" w:rsidRPr="00FF5B73" w:rsidRDefault="004C1DCC" w:rsidP="005B6005">
      <w:pPr>
        <w:rPr>
          <w:rFonts w:cstheme="minorHAnsi"/>
          <w:sz w:val="44"/>
          <w:szCs w:val="44"/>
        </w:rPr>
      </w:pPr>
    </w:p>
    <w:p w14:paraId="0EC3E5C7" w14:textId="77777777" w:rsidR="004C1DCC" w:rsidRPr="00FF5B73" w:rsidRDefault="004C1DCC" w:rsidP="005B6005">
      <w:pPr>
        <w:rPr>
          <w:rFonts w:cstheme="minorHAnsi"/>
          <w:sz w:val="44"/>
          <w:szCs w:val="44"/>
        </w:rPr>
      </w:pPr>
    </w:p>
    <w:p w14:paraId="21AA1D34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18CB8937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000BFCD6" w14:textId="77777777" w:rsidR="0010137F" w:rsidRPr="00FF5B73" w:rsidRDefault="0010137F" w:rsidP="005B6005">
      <w:pPr>
        <w:rPr>
          <w:rFonts w:eastAsia="Times New Roman" w:cstheme="minorHAnsi"/>
          <w:sz w:val="44"/>
          <w:szCs w:val="44"/>
        </w:rPr>
      </w:pPr>
    </w:p>
    <w:p w14:paraId="585761EF" w14:textId="34EBBE0D" w:rsidR="0010137F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4)hospital</w:t>
      </w:r>
      <w:r w:rsidRPr="00FF5B73">
        <w:rPr>
          <w:rFonts w:eastAsia="Times New Roman" w:cstheme="minorHAnsi"/>
          <w:color w:val="000000"/>
          <w:sz w:val="44"/>
          <w:szCs w:val="44"/>
        </w:rPr>
        <w:t xml:space="preserve"> management use-case</w:t>
      </w:r>
      <w:r w:rsidRPr="00FF5B73">
        <w:rPr>
          <w:rFonts w:eastAsia="Times New Roman" w:cstheme="minorHAnsi"/>
          <w:sz w:val="44"/>
          <w:szCs w:val="44"/>
        </w:rPr>
        <w:t>:</w:t>
      </w:r>
    </w:p>
    <w:p w14:paraId="7841D1E6" w14:textId="0D3D0422" w:rsidR="00641C4B" w:rsidRPr="00FF5B73" w:rsidRDefault="00763B4A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cstheme="minorHAnsi"/>
          <w:smallCaps/>
          <w:noProof/>
          <w:color w:val="5A5A5A" w:themeColor="text1" w:themeTint="A5"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51DD392A" wp14:editId="6C1F54DC">
            <wp:simplePos x="0" y="0"/>
            <wp:positionH relativeFrom="margin">
              <wp:posOffset>-640080</wp:posOffset>
            </wp:positionH>
            <wp:positionV relativeFrom="paragraph">
              <wp:posOffset>659130</wp:posOffset>
            </wp:positionV>
            <wp:extent cx="7100570" cy="4434840"/>
            <wp:effectExtent l="0" t="0" r="5080" b="381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1947703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03093" name="Picture 19477030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057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FD11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3D7BE71F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22559667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349A325E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63BEC41C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5CB616EC" w14:textId="77777777" w:rsidR="00763B4A" w:rsidRPr="00FF5B73" w:rsidRDefault="00763B4A" w:rsidP="005B6005">
      <w:pPr>
        <w:rPr>
          <w:rFonts w:eastAsia="Times New Roman" w:cstheme="minorHAnsi"/>
          <w:sz w:val="44"/>
          <w:szCs w:val="44"/>
        </w:rPr>
      </w:pPr>
    </w:p>
    <w:p w14:paraId="764ED7C7" w14:textId="6065DDC0" w:rsidR="00641C4B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5)ATM use-case:</w:t>
      </w:r>
    </w:p>
    <w:p w14:paraId="11F8E965" w14:textId="4EF9CAA0" w:rsidR="00BB6C98" w:rsidRPr="00FF5B73" w:rsidRDefault="00763B4A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7C28EE7D" wp14:editId="01585DD0">
            <wp:simplePos x="0" y="0"/>
            <wp:positionH relativeFrom="margin">
              <wp:posOffset>-549275</wp:posOffset>
            </wp:positionH>
            <wp:positionV relativeFrom="paragraph">
              <wp:posOffset>592455</wp:posOffset>
            </wp:positionV>
            <wp:extent cx="6839585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9195724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2472" name="Picture 9195724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ED2D" w14:textId="31B02EA2" w:rsidR="00BB6C98" w:rsidRPr="00FF5B73" w:rsidRDefault="00BB6C98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</w:p>
    <w:p w14:paraId="16F34BDD" w14:textId="77777777" w:rsidR="00763B4A" w:rsidRPr="00FF5B73" w:rsidRDefault="00763B4A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</w:p>
    <w:p w14:paraId="722D0A6A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1A194A0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051BCFE3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6809F98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718045FE" w14:textId="77777777" w:rsidR="00061641" w:rsidRPr="00FF5B73" w:rsidRDefault="00061641" w:rsidP="005B6005">
      <w:pPr>
        <w:rPr>
          <w:rFonts w:eastAsia="Times New Roman" w:cstheme="minorHAnsi"/>
          <w:sz w:val="44"/>
          <w:szCs w:val="44"/>
        </w:rPr>
      </w:pPr>
    </w:p>
    <w:p w14:paraId="5F7C230C" w14:textId="41D708FA" w:rsidR="00763B4A" w:rsidRPr="00FF5B73" w:rsidRDefault="00061641" w:rsidP="005B6005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6)online college management system use case:</w:t>
      </w:r>
    </w:p>
    <w:p w14:paraId="1BFFD953" w14:textId="2E32B9D0" w:rsidR="006435E6" w:rsidRPr="00FF5B73" w:rsidRDefault="00083C70" w:rsidP="005B6005">
      <w:pPr>
        <w:rPr>
          <w:rStyle w:val="SubtleReference"/>
          <w:rFonts w:eastAsia="Times New Roman" w:cstheme="minorHAnsi"/>
          <w:smallCaps w:val="0"/>
          <w:color w:val="auto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55E243F" wp14:editId="2B59C6F7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7412603" cy="4632960"/>
            <wp:effectExtent l="0" t="0" r="0" b="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1049883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83425" name="Picture 10498834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603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1B27E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61F2C12D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A73D19D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67C128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5D626F1A" w14:textId="77777777" w:rsidR="00061641" w:rsidRPr="00FF5B73" w:rsidRDefault="00061641" w:rsidP="00083C70">
      <w:pPr>
        <w:rPr>
          <w:rFonts w:eastAsia="Times New Roman" w:cstheme="minorHAnsi"/>
          <w:sz w:val="44"/>
          <w:szCs w:val="44"/>
        </w:rPr>
      </w:pPr>
    </w:p>
    <w:p w14:paraId="3E444F5A" w14:textId="77777777" w:rsidR="00061641" w:rsidRPr="00FF5B73" w:rsidRDefault="00061641" w:rsidP="00083C70">
      <w:pPr>
        <w:rPr>
          <w:rFonts w:eastAsia="Times New Roman" w:cstheme="minorHAnsi"/>
          <w:sz w:val="44"/>
          <w:szCs w:val="44"/>
        </w:rPr>
      </w:pPr>
    </w:p>
    <w:p w14:paraId="0A76079F" w14:textId="244D22FF" w:rsidR="00083C70" w:rsidRPr="00FF5B73" w:rsidRDefault="00061641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sz w:val="44"/>
          <w:szCs w:val="44"/>
        </w:rPr>
        <w:t>7)online voting system class diagram:</w:t>
      </w:r>
    </w:p>
    <w:p w14:paraId="03E1B828" w14:textId="0B22DEE7" w:rsidR="004C43C5" w:rsidRPr="00FF5B73" w:rsidRDefault="00113974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5D6B45D" wp14:editId="06ABDE38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7328535" cy="4579620"/>
            <wp:effectExtent l="0" t="0" r="5715" b="0"/>
            <wp:wrapTight wrapText="bothSides">
              <wp:wrapPolygon edited="0">
                <wp:start x="0" y="0"/>
                <wp:lineTo x="0" y="21474"/>
                <wp:lineTo x="21561" y="21474"/>
                <wp:lineTo x="21561" y="0"/>
                <wp:lineTo x="0" y="0"/>
              </wp:wrapPolygon>
            </wp:wrapTight>
            <wp:docPr id="15703958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5804" name="Picture 15703958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5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92725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1FFAA6C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4C13AADE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9A2E8F1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11EA4C89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5482B9EF" w14:textId="77777777" w:rsidR="00C07224" w:rsidRDefault="00C07224" w:rsidP="00083C70">
      <w:pPr>
        <w:rPr>
          <w:rFonts w:eastAsia="Times New Roman" w:cstheme="minorHAnsi"/>
          <w:sz w:val="44"/>
          <w:szCs w:val="44"/>
        </w:rPr>
      </w:pPr>
    </w:p>
    <w:p w14:paraId="36544647" w14:textId="3B01F0E1" w:rsidR="00083C70" w:rsidRPr="00FF5B73" w:rsidRDefault="00F81F76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68480" behindDoc="1" locked="0" layoutInCell="1" allowOverlap="1" wp14:anchorId="183204F0" wp14:editId="2E1E5906">
            <wp:simplePos x="0" y="0"/>
            <wp:positionH relativeFrom="margin">
              <wp:align>center</wp:align>
            </wp:positionH>
            <wp:positionV relativeFrom="paragraph">
              <wp:posOffset>941647</wp:posOffset>
            </wp:positionV>
            <wp:extent cx="7061200" cy="4412615"/>
            <wp:effectExtent l="0" t="0" r="6350" b="6985"/>
            <wp:wrapTight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ight>
            <wp:docPr id="394617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17170" name="Picture 3946171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641" w:rsidRPr="00FF5B73">
        <w:rPr>
          <w:rFonts w:eastAsia="Times New Roman" w:cstheme="minorHAnsi"/>
          <w:sz w:val="44"/>
          <w:szCs w:val="44"/>
        </w:rPr>
        <w:t>8)library management system class diagram:</w:t>
      </w:r>
    </w:p>
    <w:p w14:paraId="223BF1BC" w14:textId="0976DD09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5AF6AB63" w14:textId="7EC29D8B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2F55CD0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E03F343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6FD25EE6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41F7CC01" w14:textId="77777777" w:rsidR="00F81F76" w:rsidRPr="00FF5B73" w:rsidRDefault="00F81F76" w:rsidP="00083C70">
      <w:pPr>
        <w:rPr>
          <w:rFonts w:eastAsia="Times New Roman" w:cstheme="minorHAnsi"/>
          <w:sz w:val="44"/>
          <w:szCs w:val="44"/>
        </w:rPr>
      </w:pPr>
    </w:p>
    <w:p w14:paraId="1F9C7C3F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550ED63F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4C7799E4" w14:textId="393583D2" w:rsidR="00F81F76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9)online voting system activity diagram:</w:t>
      </w:r>
    </w:p>
    <w:p w14:paraId="1AD68075" w14:textId="2AEF87CD" w:rsidR="003F35AA" w:rsidRPr="00FF5B73" w:rsidRDefault="00091D0B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noProof/>
          <w:color w:val="000000"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31D6DB9D" wp14:editId="39DEBCC8">
            <wp:simplePos x="0" y="0"/>
            <wp:positionH relativeFrom="margin">
              <wp:align>center</wp:align>
            </wp:positionH>
            <wp:positionV relativeFrom="paragraph">
              <wp:posOffset>576638</wp:posOffset>
            </wp:positionV>
            <wp:extent cx="6993890" cy="4370705"/>
            <wp:effectExtent l="0" t="0" r="0" b="0"/>
            <wp:wrapTight wrapText="bothSides">
              <wp:wrapPolygon edited="0">
                <wp:start x="0" y="0"/>
                <wp:lineTo x="0" y="21465"/>
                <wp:lineTo x="21533" y="21465"/>
                <wp:lineTo x="21533" y="0"/>
                <wp:lineTo x="0" y="0"/>
              </wp:wrapPolygon>
            </wp:wrapTight>
            <wp:docPr id="12296636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3653" name="Picture 12296636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8E98" w14:textId="4E51FBCA" w:rsidR="003F35AA" w:rsidRPr="00FF5B73" w:rsidRDefault="003F35AA" w:rsidP="00083C70">
      <w:pPr>
        <w:rPr>
          <w:rFonts w:eastAsia="Times New Roman" w:cstheme="minorHAnsi"/>
          <w:sz w:val="44"/>
          <w:szCs w:val="44"/>
        </w:rPr>
      </w:pPr>
    </w:p>
    <w:p w14:paraId="39ED7A97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0EE18385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3B3C0CAE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0B427F50" w14:textId="77777777" w:rsidR="003E312D" w:rsidRPr="00FF5B73" w:rsidRDefault="003E312D" w:rsidP="00083C70">
      <w:pPr>
        <w:rPr>
          <w:rFonts w:eastAsia="Times New Roman" w:cstheme="minorHAnsi"/>
          <w:sz w:val="44"/>
          <w:szCs w:val="44"/>
        </w:rPr>
      </w:pPr>
    </w:p>
    <w:p w14:paraId="27F5B857" w14:textId="77777777" w:rsidR="00061641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</w:p>
    <w:p w14:paraId="4AF340AB" w14:textId="18AD9E26" w:rsidR="003E312D" w:rsidRPr="00FF5B73" w:rsidRDefault="00061641" w:rsidP="00083C70">
      <w:pPr>
        <w:rPr>
          <w:rFonts w:eastAsia="Times New Roman" w:cstheme="minorHAnsi"/>
          <w:color w:val="000000"/>
          <w:sz w:val="44"/>
          <w:szCs w:val="44"/>
        </w:rPr>
      </w:pPr>
      <w:r w:rsidRPr="00FF5B73">
        <w:rPr>
          <w:rFonts w:eastAsia="Times New Roman" w:cstheme="minorHAnsi"/>
          <w:color w:val="000000"/>
          <w:sz w:val="44"/>
          <w:szCs w:val="44"/>
        </w:rPr>
        <w:t>10)library management system activity diagram:</w:t>
      </w:r>
    </w:p>
    <w:p w14:paraId="0C0D1203" w14:textId="16F6954A" w:rsidR="001F0190" w:rsidRPr="00FF5B73" w:rsidRDefault="001F0190" w:rsidP="00083C70">
      <w:pPr>
        <w:rPr>
          <w:rFonts w:eastAsia="Times New Roman" w:cstheme="minorHAnsi"/>
          <w:sz w:val="44"/>
          <w:szCs w:val="44"/>
        </w:rPr>
      </w:pPr>
    </w:p>
    <w:p w14:paraId="5A1D3B52" w14:textId="0CCA024A" w:rsidR="00201582" w:rsidRPr="00FF5B73" w:rsidRDefault="001F0190" w:rsidP="00083C70">
      <w:pPr>
        <w:rPr>
          <w:rFonts w:eastAsia="Times New Roman" w:cstheme="minorHAnsi"/>
          <w:sz w:val="44"/>
          <w:szCs w:val="44"/>
        </w:rPr>
      </w:pPr>
      <w:r w:rsidRPr="00FF5B73">
        <w:rPr>
          <w:rFonts w:eastAsia="Times New Roman" w:cstheme="minorHAnsi"/>
          <w:noProof/>
          <w:sz w:val="44"/>
          <w:szCs w:val="44"/>
        </w:rPr>
        <w:drawing>
          <wp:anchor distT="0" distB="0" distL="114300" distR="114300" simplePos="0" relativeHeight="251681792" behindDoc="1" locked="0" layoutInCell="1" allowOverlap="1" wp14:anchorId="49250D42" wp14:editId="7C527958">
            <wp:simplePos x="0" y="0"/>
            <wp:positionH relativeFrom="margin">
              <wp:align>center</wp:align>
            </wp:positionH>
            <wp:positionV relativeFrom="paragraph">
              <wp:posOffset>520642</wp:posOffset>
            </wp:positionV>
            <wp:extent cx="7359650" cy="4599305"/>
            <wp:effectExtent l="0" t="0" r="0" b="0"/>
            <wp:wrapTight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ight>
            <wp:docPr id="6939974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7438" name="Picture 6939974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99AC6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00C19999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6D80B342" w14:textId="77777777" w:rsidR="00201582" w:rsidRPr="00FF5B73" w:rsidRDefault="00201582" w:rsidP="00083C70">
      <w:pPr>
        <w:rPr>
          <w:rFonts w:eastAsia="Times New Roman" w:cstheme="minorHAnsi"/>
          <w:sz w:val="44"/>
          <w:szCs w:val="44"/>
        </w:rPr>
      </w:pPr>
    </w:p>
    <w:p w14:paraId="79C2ED91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71D52E4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0EEFC84F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118DCCB4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07A0A35E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p w14:paraId="21326008" w14:textId="77777777" w:rsidR="00083C70" w:rsidRPr="00FF5B73" w:rsidRDefault="00083C70" w:rsidP="00083C70">
      <w:pPr>
        <w:rPr>
          <w:rFonts w:eastAsia="Times New Roman" w:cstheme="minorHAnsi"/>
          <w:sz w:val="44"/>
          <w:szCs w:val="44"/>
        </w:rPr>
      </w:pPr>
    </w:p>
    <w:sectPr w:rsidR="00083C70" w:rsidRPr="00FF5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C61E" w14:textId="77777777" w:rsidR="001D0776" w:rsidRDefault="001D0776" w:rsidP="004C1DCC">
      <w:pPr>
        <w:spacing w:after="0" w:line="240" w:lineRule="auto"/>
      </w:pPr>
      <w:r>
        <w:separator/>
      </w:r>
    </w:p>
  </w:endnote>
  <w:endnote w:type="continuationSeparator" w:id="0">
    <w:p w14:paraId="09EDD27B" w14:textId="77777777" w:rsidR="001D0776" w:rsidRDefault="001D0776" w:rsidP="004C1DCC">
      <w:pPr>
        <w:spacing w:after="0" w:line="240" w:lineRule="auto"/>
      </w:pPr>
      <w:r>
        <w:continuationSeparator/>
      </w:r>
    </w:p>
  </w:endnote>
  <w:endnote w:type="continuationNotice" w:id="1">
    <w:p w14:paraId="23BEE0B9" w14:textId="77777777" w:rsidR="001D0776" w:rsidRDefault="001D0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C329" w14:textId="77777777" w:rsidR="001D0776" w:rsidRDefault="001D0776" w:rsidP="004C1DCC">
      <w:pPr>
        <w:spacing w:after="0" w:line="240" w:lineRule="auto"/>
      </w:pPr>
      <w:r>
        <w:separator/>
      </w:r>
    </w:p>
  </w:footnote>
  <w:footnote w:type="continuationSeparator" w:id="0">
    <w:p w14:paraId="551EB101" w14:textId="77777777" w:rsidR="001D0776" w:rsidRDefault="001D0776" w:rsidP="004C1DCC">
      <w:pPr>
        <w:spacing w:after="0" w:line="240" w:lineRule="auto"/>
      </w:pPr>
      <w:r>
        <w:continuationSeparator/>
      </w:r>
    </w:p>
  </w:footnote>
  <w:footnote w:type="continuationNotice" w:id="1">
    <w:p w14:paraId="69293A58" w14:textId="77777777" w:rsidR="001D0776" w:rsidRDefault="001D077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0F"/>
    <w:rsid w:val="00061641"/>
    <w:rsid w:val="00083C70"/>
    <w:rsid w:val="00091D0B"/>
    <w:rsid w:val="000A68A2"/>
    <w:rsid w:val="000E1A4C"/>
    <w:rsid w:val="000F246C"/>
    <w:rsid w:val="0010137F"/>
    <w:rsid w:val="00113974"/>
    <w:rsid w:val="001B3112"/>
    <w:rsid w:val="001D0776"/>
    <w:rsid w:val="001F0190"/>
    <w:rsid w:val="00201582"/>
    <w:rsid w:val="002E0AE6"/>
    <w:rsid w:val="00365ABC"/>
    <w:rsid w:val="003D389D"/>
    <w:rsid w:val="003E312D"/>
    <w:rsid w:val="003F35AA"/>
    <w:rsid w:val="0041426E"/>
    <w:rsid w:val="00480A6A"/>
    <w:rsid w:val="004C1DCC"/>
    <w:rsid w:val="004C43C5"/>
    <w:rsid w:val="00595138"/>
    <w:rsid w:val="005B6005"/>
    <w:rsid w:val="005D16F5"/>
    <w:rsid w:val="00641C4B"/>
    <w:rsid w:val="006435E6"/>
    <w:rsid w:val="00690B11"/>
    <w:rsid w:val="006929AF"/>
    <w:rsid w:val="006B10CF"/>
    <w:rsid w:val="00763B4A"/>
    <w:rsid w:val="007B7B60"/>
    <w:rsid w:val="00996073"/>
    <w:rsid w:val="00A53843"/>
    <w:rsid w:val="00B4020F"/>
    <w:rsid w:val="00BB6C98"/>
    <w:rsid w:val="00C07224"/>
    <w:rsid w:val="00C213D8"/>
    <w:rsid w:val="00C56C92"/>
    <w:rsid w:val="00C670E7"/>
    <w:rsid w:val="00CA4AAD"/>
    <w:rsid w:val="00CB08FF"/>
    <w:rsid w:val="00DA2BC1"/>
    <w:rsid w:val="00DF7DD1"/>
    <w:rsid w:val="00E54683"/>
    <w:rsid w:val="00F80228"/>
    <w:rsid w:val="00F81F76"/>
    <w:rsid w:val="00FB3E67"/>
    <w:rsid w:val="00FD7EB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6886"/>
  <w15:chartTrackingRefBased/>
  <w15:docId w15:val="{CC0052CB-40E9-4D1A-89B9-7FB9943F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51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595138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4C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CC"/>
  </w:style>
  <w:style w:type="paragraph" w:styleId="Footer">
    <w:name w:val="footer"/>
    <w:basedOn w:val="Normal"/>
    <w:link w:val="FooterChar"/>
    <w:uiPriority w:val="99"/>
    <w:unhideWhenUsed/>
    <w:rsid w:val="004C1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C903-0258-4067-954B-41EB6DB9F0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DEM ETZ</dc:creator>
  <cp:keywords/>
  <dc:description/>
  <cp:lastModifiedBy>budigiveerasivareddy@gmail.com</cp:lastModifiedBy>
  <cp:revision>2</cp:revision>
  <dcterms:created xsi:type="dcterms:W3CDTF">2023-08-24T03:24:00Z</dcterms:created>
  <dcterms:modified xsi:type="dcterms:W3CDTF">2023-08-24T03:24:00Z</dcterms:modified>
</cp:coreProperties>
</file>